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7344"/>
      </w:tblGrid>
      <w:tr>
        <w:tc>
          <w:tcPr>
            <w:tcW w:type="dxa" w:w="2304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0160" cy="47472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74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44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>
            <w:pPr>
              <w:spacing w:after="40"/>
            </w:pPr>
            <w:r>
              <w:rPr>
                <w:b/>
                <w:color w:val="666666"/>
                <w:sz w:val="20"/>
                <w:spacing w:val="30"/>
              </w:rPr>
              <w:t>HOW TO GUIDE</w:t>
            </w:r>
          </w:p>
          <w:p>
            <w:pPr>
              <w:spacing w:before="0" w:after="0"/>
            </w:pPr>
            <w:r>
              <w:rPr>
                <w:b/>
                <w:color w:val="0A2540"/>
                <w:sz w:val="40"/>
              </w:rPr>
              <w:t>Clearing Cache &amp; Cookies in Microsoft Edge</w:t>
            </w:r>
          </w:p>
        </w:tc>
      </w:tr>
    </w:tbl>
    <w:p>
      <w:pPr>
        <w:spacing w:before="120" w:after="280"/>
        <w:pBdr>
          <w:bottom w:val="single" w:sz="16" w:space="4" w:color="00B8D4"/>
        </w:pBdr>
      </w:pPr>
    </w:p>
    <w:p>
      <w:pPr>
        <w:spacing w:after="200"/>
      </w:pPr>
      <w:r>
        <w:rPr>
          <w:color w:val="555555"/>
          <w:sz w:val="23"/>
        </w:rPr>
        <w:t>Follow these simple steps to clear your browsing data, cookies, and cached files in Microsoft Edge. This is a quick way to resolve loading issues, sign-in problems, and outdated content on websit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0F9FA" w:val="clear"/>
            <w:tcBorders>
              <w:top w:val="single" w:sz="4" w:color="EAEAEA"/>
              <w:left w:val="single" w:sz="32" w:color="00B8D4"/>
              <w:bottom w:val="single" w:sz="4" w:color="EAEAEA"/>
              <w:right w:val="single" w:sz="4" w:color="EAEAEA"/>
            </w:tcBorders>
            <w:tcMar>
              <w:top w:w="160" w:type="dxa"/>
              <w:left w:w="220" w:type="dxa"/>
              <w:bottom w:w="160" w:type="dxa"/>
              <w:right w:w="200" w:type="dxa"/>
            </w:tcMar>
          </w:tcPr>
          <w:p>
            <w:pPr>
              <w:spacing w:after="0"/>
            </w:pPr>
            <w:r>
              <w:rPr>
                <w:sz w:val="23"/>
              </w:rPr>
              <w:t xml:space="preserve">ℹ  </w:t>
            </w:r>
            <w:r>
              <w:rPr>
                <w:b/>
                <w:i w:val="0"/>
                <w:color w:val="0A2540"/>
                <w:sz w:val="21"/>
              </w:rPr>
              <w:t>Note: Clearing your cache and cookies will sign you out of most websites. Make sure you have your passwords saved or accessible before continuing.</w:t>
            </w:r>
          </w:p>
        </w:tc>
      </w:tr>
    </w:tbl>
    <w:p>
      <w:pPr>
        <w:spacing w:after="12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FFFFF" w:val="clear"/>
            <w:tcBorders>
              <w:top w:val="single" w:sz="6" w:color="EAEAEA"/>
              <w:left w:val="single" w:sz="6" w:color="EAEAEA"/>
              <w:bottom w:val="single" w:sz="6" w:color="EAEAEA"/>
              <w:right w:val="single" w:sz="6" w:color="EAEAEA"/>
            </w:tcBorders>
            <w:tcMar>
              <w:top w:w="240" w:type="dxa"/>
              <w:left w:w="260" w:type="dxa"/>
              <w:bottom w:w="240" w:type="dxa"/>
              <w:right w:w="260" w:type="dxa"/>
            </w:tcMar>
          </w:tcPr>
          <w:p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1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Open your Edge History  🕘</w:t>
            </w:r>
          </w:p>
          <w:p>
            <w:pPr>
              <w:spacing w:before="40" w:after="160"/>
              <w:ind w:left="72"/>
            </w:pPr>
            <w:r>
              <w:rPr>
                <w:color w:val="444444"/>
                <w:sz w:val="22"/>
              </w:rPr>
              <w:t>Click the three horizontal dots (⋯) in the upper-right corner of Microsoft Edge, then click History. You can also use the keyboard shortcut Ctrl + H to open history directly.</w:t>
            </w:r>
          </w:p>
          <w:p>
            <w:pPr>
              <w:spacing w:before="80"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60529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ge_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6052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0"/>
              <w:jc w:val="center"/>
            </w:pPr>
            <w:r>
              <w:rPr>
                <w:i/>
                <w:color w:val="888888"/>
                <w:sz w:val="19"/>
              </w:rPr>
              <w:t>Click the ⋯ menu → History (or press Ctrl + H)</w:t>
            </w:r>
          </w:p>
        </w:tc>
      </w:tr>
    </w:tbl>
    <w:p>
      <w:pPr>
        <w:spacing w:after="1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FFFFF" w:val="clear"/>
            <w:tcBorders>
              <w:top w:val="single" w:sz="6" w:color="EAEAEA"/>
              <w:left w:val="single" w:sz="6" w:color="EAEAEA"/>
              <w:bottom w:val="single" w:sz="6" w:color="EAEAEA"/>
              <w:right w:val="single" w:sz="6" w:color="EAEAEA"/>
            </w:tcBorders>
            <w:tcMar>
              <w:top w:w="240" w:type="dxa"/>
              <w:left w:w="260" w:type="dxa"/>
              <w:bottom w:w="240" w:type="dxa"/>
              <w:right w:w="260" w:type="dxa"/>
            </w:tcMar>
          </w:tcPr>
          <w:p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2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Click the trash icon  🗑</w:t>
            </w:r>
          </w:p>
          <w:p>
            <w:pPr>
              <w:spacing w:before="40" w:after="160"/>
              <w:ind w:left="72"/>
            </w:pPr>
            <w:r>
              <w:rPr>
                <w:color w:val="444444"/>
                <w:sz w:val="22"/>
              </w:rPr>
              <w:t>When the History panel opens, click the trash icon at the top of the panel. Hovering over it will show the tooltip Delete browsing data.</w:t>
            </w:r>
          </w:p>
          <w:p>
            <w:pPr>
              <w:spacing w:before="80"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66637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ge_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663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0"/>
              <w:jc w:val="center"/>
            </w:pPr>
            <w:r>
              <w:rPr>
                <w:i/>
                <w:color w:val="888888"/>
                <w:sz w:val="19"/>
              </w:rPr>
              <w:t>History panel → click the trash (Delete browsing data) icon</w:t>
            </w:r>
          </w:p>
        </w:tc>
      </w:tr>
    </w:tbl>
    <w:p>
      <w:pPr>
        <w:spacing w:after="1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FFFFF" w:val="clear"/>
            <w:tcBorders>
              <w:top w:val="single" w:sz="6" w:color="EAEAEA"/>
              <w:left w:val="single" w:sz="6" w:color="EAEAEA"/>
              <w:bottom w:val="single" w:sz="6" w:color="EAEAEA"/>
              <w:right w:val="single" w:sz="6" w:color="EAEAEA"/>
            </w:tcBorders>
            <w:tcMar>
              <w:top w:w="240" w:type="dxa"/>
              <w:left w:w="260" w:type="dxa"/>
              <w:bottom w:w="240" w:type="dxa"/>
              <w:right w:w="260" w:type="dxa"/>
            </w:tcMar>
          </w:tcPr>
          <w:p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3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Select All time and confirm what to clear  ✅</w:t>
            </w:r>
          </w:p>
          <w:p>
            <w:pPr>
              <w:spacing w:before="40" w:after="160"/>
              <w:ind w:left="72"/>
            </w:pPr>
            <w:r>
              <w:rPr>
                <w:color w:val="444444"/>
                <w:sz w:val="22"/>
              </w:rPr>
              <w:t>In the Delete browsing data window, click the Time range drop-down and select All time. Make sure all of the following options are checked:</w:t>
              <w:br/>
              <w:br/>
              <w:t>•  Browsing history</w:t>
              <w:br/>
              <w:t>•  Download history</w:t>
              <w:br/>
              <w:t>•  Cookies and other site data</w:t>
              <w:br/>
              <w:t>•  Cached images and files</w:t>
              <w:br/>
              <w:br/>
              <w:t>When everything is selected, click Clear now.</w:t>
            </w:r>
          </w:p>
          <w:p>
            <w:pPr>
              <w:spacing w:before="80"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40480" cy="40821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ge_image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4082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0"/>
              <w:jc w:val="center"/>
            </w:pPr>
            <w:r>
              <w:rPr>
                <w:i/>
                <w:color w:val="888888"/>
                <w:sz w:val="19"/>
              </w:rPr>
              <w:t>Time range → All time → check all four boxes → Clear now</w:t>
            </w:r>
          </w:p>
        </w:tc>
      </w:tr>
    </w:tbl>
    <w:p>
      <w:pPr>
        <w:spacing w:after="1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FFFFF" w:val="clear"/>
            <w:tcBorders>
              <w:top w:val="single" w:sz="6" w:color="EAEAEA"/>
              <w:left w:val="single" w:sz="6" w:color="EAEAEA"/>
              <w:bottom w:val="single" w:sz="6" w:color="EAEAEA"/>
              <w:right w:val="single" w:sz="6" w:color="EAEAEA"/>
            </w:tcBorders>
            <w:tcMar>
              <w:top w:w="240" w:type="dxa"/>
              <w:left w:w="260" w:type="dxa"/>
              <w:bottom w:w="240" w:type="dxa"/>
              <w:right w:w="260" w:type="dxa"/>
            </w:tcMar>
          </w:tcPr>
          <w:p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4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Restart Microsoft Edge  🔄</w:t>
            </w:r>
          </w:p>
          <w:p>
            <w:pPr>
              <w:spacing w:before="40" w:after="0"/>
              <w:ind w:left="72"/>
            </w:pPr>
            <w:r>
              <w:rPr>
                <w:color w:val="444444"/>
                <w:sz w:val="22"/>
              </w:rPr>
              <w:t>Close all open Microsoft Edge browser windows, then reopen Edge. This ensures all of your changes take effect and the browser starts with a clean cache.</w:t>
            </w:r>
          </w:p>
        </w:tc>
      </w:tr>
    </w:tbl>
    <w:p>
      <w:pPr>
        <w:spacing w:after="1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CFBF9" w:val="clear"/>
            <w:tcBorders>
              <w:top w:val="single" w:sz="4" w:color="EAEAEA"/>
              <w:left w:val="single" w:sz="32" w:color="D4A574"/>
              <w:bottom w:val="single" w:sz="4" w:color="EAEAEA"/>
              <w:right w:val="single" w:sz="4" w:color="EAEAEA"/>
            </w:tcBorders>
            <w:tcMar>
              <w:top w:w="160" w:type="dxa"/>
              <w:left w:w="220" w:type="dxa"/>
              <w:bottom w:w="160" w:type="dxa"/>
              <w:right w:w="200" w:type="dxa"/>
            </w:tcMar>
          </w:tcPr>
          <w:p>
            <w:pPr>
              <w:spacing w:after="0"/>
            </w:pPr>
            <w:r>
              <w:rPr>
                <w:b/>
                <w:color w:val="C08D58"/>
                <w:sz w:val="22"/>
              </w:rPr>
              <w:t>PRO TIP  💡</w:t>
            </w:r>
          </w:p>
          <w:p>
            <w:pPr>
              <w:spacing w:before="40" w:after="0"/>
            </w:pPr>
            <w:r>
              <w:rPr>
                <w:b w:val="0"/>
                <w:i w:val="0"/>
                <w:color w:val="555555"/>
                <w:sz w:val="21"/>
              </w:rPr>
              <w:t>If a website still isn’t working correctly after clearing your cache, try opening the site in an InPrivate window (Ctrl + Shift + N). If it works there, the issue is likely a leftover extension or cached file — try disabling extensions one by one to identify the culprit.</w:t>
            </w:r>
          </w:p>
        </w:tc>
      </w:tr>
    </w:tbl>
    <w:p>
      <w:pPr>
        <w:spacing w:after="120"/>
      </w:pPr>
    </w:p>
    <w:sectPr w:rsidR="00FC693F" w:rsidRPr="0006063C" w:rsidSect="00034616">
      <w:footerReference w:type="default" r:id="rId13"/>
      <w:pgSz w:w="12240" w:h="15840"/>
      <w:pgMar w:top="1152" w:right="1296" w:bottom="1296" w:left="1296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bottom w:val="single" w:sz="6" w:space="4" w:color="DDDDDD"/>
      </w:pBdr>
      <w:tabs>
        <w:tab w:pos="4824" w:val="center"/>
        <w:tab w:pos="9648" w:val="right"/>
      </w:tabs>
      <w:spacing w:after="40"/>
    </w:pPr>
    <w:r/>
    <w:r>
      <w:rPr>
        <w:color w:val="666666"/>
        <w:sz w:val="18"/>
      </w:rPr>
      <w:t>How To Guides</w:t>
    </w:r>
    <w:r>
      <w:rPr>
        <w:color w:val="666666"/>
        <w:sz w:val="18"/>
      </w:rPr>
      <w:tab/>
      <w:t>Internal Use Only</w:t>
      <w:tab/>
    </w:r>
    <w:r>
      <w:rPr>
        <w:color w:val="666666"/>
        <w:sz w:val="18"/>
      </w:rPr>
      <w:t xml:space="preserve">Page </w:t>
    </w:r>
    <w:r>
      <w:rPr>
        <w:color w:val="666666"/>
        <w:sz w:val="18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